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36BD43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</w:t>
            </w:r>
            <w:r w:rsidR="00C14199">
              <w:rPr>
                <w:rFonts w:ascii="Arial" w:hAnsi="Arial" w:cs="Arial"/>
                <w:sz w:val="22"/>
              </w:rPr>
              <w:t>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20B17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14199">
              <w:rPr>
                <w:rFonts w:ascii="Arial" w:hAnsi="Arial" w:cs="Arial"/>
                <w:sz w:val="22"/>
              </w:rPr>
              <w:t>15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EFBA346" w14:textId="6F83651E" w:rsidR="0000198E" w:rsidRPr="000330F3" w:rsidRDefault="00C1419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UL SMIT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3ECB0B6" w14:textId="77777777" w:rsidR="00906532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UL SMITH</w:t>
            </w:r>
          </w:p>
          <w:p w14:paraId="313CD55A" w14:textId="1F8D34AB" w:rsidR="00C14199" w:rsidRPr="000330F3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PORT PAGNEL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31BCA563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2D21A65A" w14:textId="77777777" w:rsidR="00383E83" w:rsidRDefault="00383E83">
            <w:pPr>
              <w:rPr>
                <w:rFonts w:ascii="Arial" w:hAnsi="Arial" w:cs="Arial"/>
                <w:sz w:val="22"/>
              </w:rPr>
            </w:pPr>
          </w:p>
          <w:p w14:paraId="1E82EBA1" w14:textId="3A160A7C" w:rsidR="003A55CB" w:rsidRDefault="00C14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FREE HANG SOLAR POWERED RECHARGEABLE BATTERY DUETTE BLINDS </w:t>
            </w:r>
          </w:p>
          <w:p w14:paraId="7A9D17A0" w14:textId="77A05A7F" w:rsidR="00C14199" w:rsidRDefault="00C14199">
            <w:pPr>
              <w:rPr>
                <w:rFonts w:ascii="Arial" w:hAnsi="Arial" w:cs="Arial"/>
                <w:sz w:val="22"/>
              </w:rPr>
            </w:pPr>
          </w:p>
          <w:p w14:paraId="5DBCA043" w14:textId="386DE497" w:rsidR="00C14199" w:rsidRDefault="00C14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TS SWITCHES</w:t>
            </w:r>
          </w:p>
          <w:p w14:paraId="6AE739B6" w14:textId="439DF88C" w:rsidR="00C14199" w:rsidRDefault="00C14199">
            <w:pPr>
              <w:rPr>
                <w:rFonts w:ascii="Arial" w:hAnsi="Arial" w:cs="Arial"/>
                <w:sz w:val="22"/>
              </w:rPr>
            </w:pPr>
          </w:p>
          <w:p w14:paraId="1E54EF66" w14:textId="626B0471" w:rsidR="00C14199" w:rsidRDefault="00C14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SOLAR PANEL CHARGERS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7E727ACD" w14:textId="77777777" w:rsidR="003A55CB" w:rsidRDefault="003A55CB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5180396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BEE73C2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4FB287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39FA2878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14199">
              <w:rPr>
                <w:rFonts w:ascii="Arial" w:hAnsi="Arial" w:cs="Arial"/>
                <w:sz w:val="22"/>
              </w:rPr>
              <w:t>690.91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48032CC" w:rsidR="000D4D10" w:rsidRPr="00181D8D" w:rsidRDefault="0000198E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92FEA28" w:rsidR="006B32BC" w:rsidRDefault="0060134A" w:rsidP="00C141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14199">
              <w:rPr>
                <w:rFonts w:ascii="Arial" w:hAnsi="Arial" w:cs="Arial"/>
                <w:sz w:val="22"/>
              </w:rPr>
              <w:t>690.91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185D466" w:rsidR="006B32BC" w:rsidRDefault="0060134A" w:rsidP="00C141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14199">
              <w:rPr>
                <w:rFonts w:ascii="Arial" w:hAnsi="Arial" w:cs="Arial"/>
                <w:sz w:val="22"/>
              </w:rPr>
              <w:t>138.18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8102548" w:rsidR="006B32BC" w:rsidRPr="00E7031D" w:rsidRDefault="0060134A" w:rsidP="00C1419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C14199">
              <w:rPr>
                <w:rFonts w:ascii="Arial" w:hAnsi="Arial" w:cs="Arial"/>
                <w:b/>
                <w:sz w:val="22"/>
              </w:rPr>
              <w:t>829.09</w:t>
            </w:r>
            <w:bookmarkStart w:id="0" w:name="_GoBack"/>
            <w:bookmarkEnd w:id="0"/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62643"/>
    <w:rsid w:val="000D4D10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B60D93"/>
    <w:rsid w:val="00C14199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A45E-DE76-4401-BB63-E3A354C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09:50:00Z</dcterms:created>
  <dcterms:modified xsi:type="dcterms:W3CDTF">2023-08-15T09:50:00Z</dcterms:modified>
  <cp:contentStatus>Netscape * Mozilla/5.0 (Windows NT 10.0; Win64; x64) AppleWebKit/537.36 (KHTML, like Gecko) Chrome/97.0.4692.71 Safari/537.36 Edg/97.0.1072.62</cp:contentStatus>
</cp:coreProperties>
</file>